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321CC293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8B5FC4">
        <w:rPr>
          <w:rFonts w:ascii="Times New Roman" w:hAnsi="Times New Roman"/>
          <w:szCs w:val="24"/>
        </w:rPr>
        <w:t>326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009758CD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8B5FC4">
        <w:rPr>
          <w:bCs/>
          <w:iCs/>
        </w:rPr>
        <w:t>28</w:t>
      </w:r>
      <w:r w:rsidRPr="00574698">
        <w:rPr>
          <w:bCs/>
          <w:iCs/>
        </w:rPr>
        <w:t xml:space="preserve"> de </w:t>
      </w:r>
      <w:r w:rsidR="00F340AE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5E56FB89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8B5FC4">
        <w:rPr>
          <w:bCs/>
        </w:rPr>
        <w:t>o</w:t>
      </w:r>
      <w:r w:rsidRPr="00574698">
        <w:rPr>
          <w:bCs/>
        </w:rPr>
        <w:t xml:space="preserve"> servidor </w:t>
      </w:r>
      <w:r w:rsidR="008B5FC4">
        <w:rPr>
          <w:bCs/>
        </w:rPr>
        <w:t>Antonio Jocemar Pedroso da Silva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7D4F4B6D" w:rsidR="009335D9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</w:t>
      </w:r>
    </w:p>
    <w:p w14:paraId="33D2BA0C" w14:textId="7F7FB45D" w:rsidR="00347CE5" w:rsidRPr="00914B85" w:rsidRDefault="00347CE5" w:rsidP="009335D9">
      <w:pPr>
        <w:numPr>
          <w:ilvl w:val="0"/>
          <w:numId w:val="57"/>
        </w:numPr>
        <w:ind w:left="1843"/>
        <w:jc w:val="both"/>
      </w:pPr>
      <w:r>
        <w:t xml:space="preserve">Considerando a Portaria </w:t>
      </w:r>
      <w:r w:rsidR="005D5D3A">
        <w:t>185</w:t>
      </w:r>
      <w:r w:rsidR="002D5D30">
        <w:t>/202</w:t>
      </w:r>
      <w:r w:rsidR="002E6389">
        <w:t>3</w:t>
      </w:r>
      <w:r w:rsidR="002D5D30">
        <w:t>; e</w:t>
      </w:r>
    </w:p>
    <w:p w14:paraId="67184E7F" w14:textId="1DB2AFF1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5D5D3A">
        <w:t>o</w:t>
      </w:r>
      <w:r w:rsidRPr="00914B85">
        <w:t xml:space="preserve"> servidor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2DB276DD" w14:textId="7B875F02" w:rsidR="003B1124" w:rsidRDefault="009335D9" w:rsidP="003B1124">
      <w:pPr>
        <w:jc w:val="both"/>
      </w:pPr>
      <w:r w:rsidRPr="00914B85">
        <w:tab/>
      </w:r>
      <w:r w:rsidRPr="00914B85">
        <w:tab/>
      </w:r>
      <w:r w:rsidR="003B1124" w:rsidRPr="00914B85">
        <w:rPr>
          <w:b/>
          <w:bCs/>
        </w:rPr>
        <w:t>Art. 1º</w:t>
      </w:r>
      <w:r w:rsidR="003B1124" w:rsidRPr="00914B85">
        <w:t xml:space="preserve"> - Conceder</w:t>
      </w:r>
      <w:r w:rsidR="003B1124">
        <w:t xml:space="preserve"> a</w:t>
      </w:r>
      <w:r w:rsidR="005D5D3A">
        <w:t>o</w:t>
      </w:r>
      <w:r w:rsidR="003B1124" w:rsidRPr="00914B85">
        <w:t xml:space="preserve"> servidor</w:t>
      </w:r>
      <w:r w:rsidR="003B1124">
        <w:t xml:space="preserve"> </w:t>
      </w:r>
      <w:r w:rsidR="005D5D3A">
        <w:rPr>
          <w:b/>
        </w:rPr>
        <w:t>Antonio Jocemar Pedroso da Silva</w:t>
      </w:r>
      <w:r w:rsidR="003B1124">
        <w:t xml:space="preserve">, </w:t>
      </w:r>
      <w:r w:rsidR="009E025E">
        <w:t>10</w:t>
      </w:r>
      <w:r w:rsidR="003B1124">
        <w:t xml:space="preserve"> (</w:t>
      </w:r>
      <w:r w:rsidR="009E025E">
        <w:t>dez</w:t>
      </w:r>
      <w:r w:rsidR="003B1124">
        <w:t xml:space="preserve">) dias de férias fracionadas, </w:t>
      </w:r>
      <w:r w:rsidR="003B1124" w:rsidRPr="00914B85">
        <w:t xml:space="preserve">referente ao período aquisitivo de </w:t>
      </w:r>
      <w:r w:rsidR="00482A9C">
        <w:t>27/01</w:t>
      </w:r>
      <w:r w:rsidR="00F14E8E">
        <w:t xml:space="preserve">/2022 a </w:t>
      </w:r>
      <w:r w:rsidR="00482A9C">
        <w:t>26</w:t>
      </w:r>
      <w:r w:rsidR="00F14E8E">
        <w:t>/01/2023</w:t>
      </w:r>
      <w:r w:rsidR="003B1124">
        <w:t>, inerentes a 2ª parcela</w:t>
      </w:r>
      <w:r w:rsidR="003B1124" w:rsidRPr="00914B85">
        <w:t xml:space="preserve">, entre os dias </w:t>
      </w:r>
      <w:r w:rsidR="00451C7B">
        <w:t>15/01/2024 e 24/01/2024</w:t>
      </w:r>
      <w:r w:rsidR="003B1124">
        <w:t>.</w:t>
      </w:r>
    </w:p>
    <w:p w14:paraId="3286D779" w14:textId="77777777" w:rsidR="003B1124" w:rsidRPr="000C7371" w:rsidRDefault="003B1124" w:rsidP="003B1124">
      <w:pPr>
        <w:jc w:val="both"/>
      </w:pPr>
    </w:p>
    <w:p w14:paraId="6B5F922F" w14:textId="77F7238A" w:rsidR="00261E42" w:rsidRPr="000C7371" w:rsidRDefault="003B1124" w:rsidP="00261E42">
      <w:pPr>
        <w:ind w:left="698" w:firstLine="720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7327D5E8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451C7B">
        <w:t>28</w:t>
      </w:r>
      <w:r w:rsidRPr="00914B85">
        <w:t xml:space="preserve"> de </w:t>
      </w:r>
      <w:r w:rsidR="00D9342E">
        <w:t>dezembr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FFD3CC4">
            <wp:simplePos x="0" y="0"/>
            <wp:positionH relativeFrom="column">
              <wp:posOffset>3652520</wp:posOffset>
            </wp:positionH>
            <wp:positionV relativeFrom="paragraph">
              <wp:posOffset>87630</wp:posOffset>
            </wp:positionV>
            <wp:extent cx="1669774" cy="16697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FB3B" w14:textId="77777777" w:rsidR="00E946D1" w:rsidRDefault="00E946D1">
      <w:r>
        <w:separator/>
      </w:r>
    </w:p>
  </w:endnote>
  <w:endnote w:type="continuationSeparator" w:id="0">
    <w:p w14:paraId="6BC2D467" w14:textId="77777777" w:rsidR="00E946D1" w:rsidRDefault="00E9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FCDF" w14:textId="77777777" w:rsidR="00E946D1" w:rsidRDefault="00E946D1">
      <w:r>
        <w:separator/>
      </w:r>
    </w:p>
  </w:footnote>
  <w:footnote w:type="continuationSeparator" w:id="0">
    <w:p w14:paraId="47550BAA" w14:textId="77777777" w:rsidR="00E946D1" w:rsidRDefault="00E9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48C2"/>
    <w:rsid w:val="0001500E"/>
    <w:rsid w:val="000219A2"/>
    <w:rsid w:val="00025EC9"/>
    <w:rsid w:val="00026891"/>
    <w:rsid w:val="00027E25"/>
    <w:rsid w:val="000313F3"/>
    <w:rsid w:val="00031F60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C448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C4EE6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D5D30"/>
    <w:rsid w:val="002E6389"/>
    <w:rsid w:val="002F0B22"/>
    <w:rsid w:val="002F2590"/>
    <w:rsid w:val="002F30EF"/>
    <w:rsid w:val="002F3D72"/>
    <w:rsid w:val="002F47BA"/>
    <w:rsid w:val="002F5479"/>
    <w:rsid w:val="003037C5"/>
    <w:rsid w:val="0031196A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CE5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2F66"/>
    <w:rsid w:val="0039387C"/>
    <w:rsid w:val="00393A65"/>
    <w:rsid w:val="00393E8A"/>
    <w:rsid w:val="003A2536"/>
    <w:rsid w:val="003A4129"/>
    <w:rsid w:val="003A504C"/>
    <w:rsid w:val="003A6CC4"/>
    <w:rsid w:val="003B112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1ADE"/>
    <w:rsid w:val="00434A60"/>
    <w:rsid w:val="004403A2"/>
    <w:rsid w:val="00440E56"/>
    <w:rsid w:val="00441834"/>
    <w:rsid w:val="00441B72"/>
    <w:rsid w:val="00441EC1"/>
    <w:rsid w:val="00451C7B"/>
    <w:rsid w:val="00462F1D"/>
    <w:rsid w:val="004744E4"/>
    <w:rsid w:val="00475C05"/>
    <w:rsid w:val="004828D3"/>
    <w:rsid w:val="00482A9C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D3A"/>
    <w:rsid w:val="005D5FF4"/>
    <w:rsid w:val="005D6B69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28DB"/>
    <w:rsid w:val="006745F8"/>
    <w:rsid w:val="00675591"/>
    <w:rsid w:val="006758CC"/>
    <w:rsid w:val="00686E82"/>
    <w:rsid w:val="00687168"/>
    <w:rsid w:val="006930D6"/>
    <w:rsid w:val="006954FF"/>
    <w:rsid w:val="006963FD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422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970FD"/>
    <w:rsid w:val="008A18BA"/>
    <w:rsid w:val="008A1C92"/>
    <w:rsid w:val="008A6644"/>
    <w:rsid w:val="008B5FC4"/>
    <w:rsid w:val="008C1ADC"/>
    <w:rsid w:val="008D0999"/>
    <w:rsid w:val="008D0A51"/>
    <w:rsid w:val="008D24A1"/>
    <w:rsid w:val="008D4CDD"/>
    <w:rsid w:val="008D6C6D"/>
    <w:rsid w:val="008F0ECD"/>
    <w:rsid w:val="008F17B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025E"/>
    <w:rsid w:val="009E3439"/>
    <w:rsid w:val="009E574C"/>
    <w:rsid w:val="009E5CDA"/>
    <w:rsid w:val="009F07FA"/>
    <w:rsid w:val="009F353F"/>
    <w:rsid w:val="009F4848"/>
    <w:rsid w:val="009F7A9E"/>
    <w:rsid w:val="009F7BB6"/>
    <w:rsid w:val="00A01FB3"/>
    <w:rsid w:val="00A02830"/>
    <w:rsid w:val="00A07890"/>
    <w:rsid w:val="00A10BC6"/>
    <w:rsid w:val="00A1368A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31AF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03D2C"/>
    <w:rsid w:val="00B15175"/>
    <w:rsid w:val="00B15CEF"/>
    <w:rsid w:val="00B30EF2"/>
    <w:rsid w:val="00B3502D"/>
    <w:rsid w:val="00B35BB1"/>
    <w:rsid w:val="00B36F29"/>
    <w:rsid w:val="00B4460D"/>
    <w:rsid w:val="00B446C3"/>
    <w:rsid w:val="00B47417"/>
    <w:rsid w:val="00B51AD5"/>
    <w:rsid w:val="00B53AEE"/>
    <w:rsid w:val="00B56867"/>
    <w:rsid w:val="00B60B8F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1664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C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506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8554A"/>
    <w:rsid w:val="00D914B5"/>
    <w:rsid w:val="00D9342E"/>
    <w:rsid w:val="00D9649B"/>
    <w:rsid w:val="00DA137A"/>
    <w:rsid w:val="00DA200B"/>
    <w:rsid w:val="00DA63A3"/>
    <w:rsid w:val="00DB20DF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2171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367D4"/>
    <w:rsid w:val="00E41491"/>
    <w:rsid w:val="00E42444"/>
    <w:rsid w:val="00E436E8"/>
    <w:rsid w:val="00E5165B"/>
    <w:rsid w:val="00E518B6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46D1"/>
    <w:rsid w:val="00E95EE8"/>
    <w:rsid w:val="00E96C69"/>
    <w:rsid w:val="00EA2090"/>
    <w:rsid w:val="00EC205F"/>
    <w:rsid w:val="00EC4CF3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14E8E"/>
    <w:rsid w:val="00F2579D"/>
    <w:rsid w:val="00F25D5D"/>
    <w:rsid w:val="00F323ED"/>
    <w:rsid w:val="00F32D3A"/>
    <w:rsid w:val="00F340AE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381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D6E1E"/>
    <w:rsid w:val="00FE037A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64</cp:revision>
  <cp:lastPrinted>2023-09-25T14:13:00Z</cp:lastPrinted>
  <dcterms:created xsi:type="dcterms:W3CDTF">2019-04-11T15:06:00Z</dcterms:created>
  <dcterms:modified xsi:type="dcterms:W3CDTF">2023-12-28T13:34:00Z</dcterms:modified>
</cp:coreProperties>
</file>